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F63D9C" w:rsidP="00F1695B">
      <w:pPr>
        <w:pStyle w:val="Heading1"/>
      </w:pPr>
      <w:r>
        <w:t xml:space="preserve">Exercises: </w:t>
      </w:r>
    </w:p>
    <w:p w:rsidR="00F63D9C" w:rsidRPr="0094317E" w:rsidRDefault="00F63D9C" w:rsidP="00F63D9C">
      <w:r w:rsidRPr="0094317E">
        <w:t xml:space="preserve">Problems for exercises and homework for the </w:t>
      </w:r>
      <w:hyperlink r:id="rId8" w:history="1">
        <w:r w:rsidRPr="005370FA">
          <w:rPr>
            <w:rStyle w:val="Hyperlink"/>
          </w:rPr>
          <w:t>“</w:t>
        </w:r>
        <w:r w:rsidR="0094317E" w:rsidRPr="005370FA">
          <w:rPr>
            <w:rStyle w:val="Hyperlink"/>
          </w:rPr>
          <w:t>C++</w:t>
        </w:r>
        <w:r w:rsidRPr="005370FA">
          <w:rPr>
            <w:rStyle w:val="Hyperlink"/>
          </w:rPr>
          <w:t xml:space="preserve"> Fundamentals” course @ SoftUni</w:t>
        </w:r>
      </w:hyperlink>
      <w:r w:rsidRPr="005370FA">
        <w:t>. Submit your solutions in the SoftUni judge system at</w:t>
      </w:r>
      <w:r w:rsidR="000A61F1" w:rsidRPr="005370FA">
        <w:t xml:space="preserve"> </w:t>
      </w:r>
      <w:hyperlink r:id="rId9" w:history="1">
        <w:r w:rsidR="00263617" w:rsidRPr="00263617">
          <w:rPr>
            <w:rStyle w:val="Hyperlink"/>
          </w:rPr>
          <w:t>https://judge.softuni.bg/Contests/1384/STL-Linear-Containers</w:t>
        </w:r>
      </w:hyperlink>
    </w:p>
    <w:p w:rsidR="0094317E" w:rsidRPr="0094317E" w:rsidRDefault="0094317E" w:rsidP="0094317E">
      <w:pPr>
        <w:pStyle w:val="Corpo"/>
      </w:pPr>
      <w:r w:rsidRPr="0094317E">
        <w:t>Write C++ code for solving the tasks on the following pages.</w:t>
      </w:r>
    </w:p>
    <w:p w:rsidR="0094317E" w:rsidRPr="0094317E" w:rsidRDefault="0094317E" w:rsidP="0094317E">
      <w:pPr>
        <w:pStyle w:val="Corpo"/>
        <w:rPr>
          <w:sz w:val="40"/>
        </w:rPr>
      </w:pPr>
      <w:r w:rsidRPr="0094317E">
        <w:t>Please follow the exact instructions on uploading the solutions for each task.</w:t>
      </w:r>
    </w:p>
    <w:p w:rsidR="0094317E" w:rsidRDefault="0067762E" w:rsidP="0094317E">
      <w:pPr>
        <w:pStyle w:val="Corpo"/>
        <w:jc w:val="center"/>
        <w:rPr>
          <w:b/>
          <w:bCs/>
          <w:color w:val="642D08"/>
          <w:sz w:val="48"/>
          <w:szCs w:val="40"/>
          <w:u w:color="642D08"/>
        </w:rPr>
      </w:pPr>
      <w:r>
        <w:rPr>
          <w:b/>
          <w:bCs/>
          <w:color w:val="642D08"/>
          <w:sz w:val="48"/>
          <w:szCs w:val="40"/>
          <w:u w:color="642D08"/>
        </w:rPr>
        <w:br/>
      </w:r>
      <w:r w:rsidR="008C5CFF">
        <w:rPr>
          <w:b/>
          <w:bCs/>
          <w:color w:val="642D08"/>
          <w:sz w:val="48"/>
          <w:szCs w:val="40"/>
          <w:u w:color="642D08"/>
        </w:rPr>
        <w:t xml:space="preserve">STL Linear Containers </w:t>
      </w:r>
    </w:p>
    <w:p w:rsidR="00263617" w:rsidRDefault="00263617" w:rsidP="00263617">
      <w:pPr>
        <w:pStyle w:val="Intestazione"/>
      </w:pPr>
      <w:r>
        <w:t>Task 1 – Find EVENS in dual array</w:t>
      </w:r>
      <w:bookmarkStart w:id="0" w:name="_GoBack"/>
      <w:bookmarkEnd w:id="0"/>
    </w:p>
    <w:p w:rsidR="00263617" w:rsidRDefault="00263617" w:rsidP="00263617">
      <w:pPr>
        <w:pStyle w:val="Corpo"/>
      </w:pPr>
      <w:r>
        <w:t xml:space="preserve">Write a program that reads a dual array </w:t>
      </w:r>
      <w:proofErr w:type="gramStart"/>
      <w:r>
        <w:t>( for</w:t>
      </w:r>
      <w:proofErr w:type="gramEnd"/>
      <w:r>
        <w:t xml:space="preserve"> given sizes ) and counts the EVEN numbers in the matrix</w:t>
      </w:r>
    </w:p>
    <w:p w:rsidR="00263617" w:rsidRDefault="00263617" w:rsidP="00263617">
      <w:pPr>
        <w:pStyle w:val="Intestazione3"/>
      </w:pPr>
      <w:r>
        <w:t>Examples</w:t>
      </w:r>
    </w:p>
    <w:p w:rsidR="00263617" w:rsidRDefault="00263617" w:rsidP="00263617">
      <w:pPr>
        <w:pStyle w:val="Corpo"/>
      </w:pPr>
      <w:r>
        <w:t xml:space="preserve">FIRST is the SIZE OF MATRIX </w:t>
      </w:r>
      <w:proofErr w:type="gramStart"/>
      <w:r>
        <w:t>matrix[</w:t>
      </w:r>
      <w:proofErr w:type="gramEnd"/>
      <w:r>
        <w:t>2][3]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pStyle w:val="CorpoA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</w:tc>
      </w:tr>
    </w:tbl>
    <w:p w:rsidR="00263617" w:rsidRDefault="00263617" w:rsidP="00263617">
      <w:pPr>
        <w:rPr>
          <w:u w:color="FFFFFF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pStyle w:val="CorpoA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</w:tc>
      </w:tr>
    </w:tbl>
    <w:p w:rsidR="00263617" w:rsidRDefault="00263617" w:rsidP="00263617">
      <w:pPr>
        <w:rPr>
          <w:u w:color="FFFFFF"/>
        </w:rPr>
      </w:pP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lastRenderedPageBreak/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pStyle w:val="CorpoA"/>
            </w:pPr>
            <w:r>
              <w:rPr>
                <w:rStyle w:val="Nessuno"/>
                <w:rFonts w:ascii="Consolas" w:eastAsia="Consolas" w:hAnsi="Consolas" w:cs="Consolas"/>
              </w:rPr>
              <w:lastRenderedPageBreak/>
              <w:t>4</w:t>
            </w:r>
          </w:p>
        </w:tc>
      </w:tr>
    </w:tbl>
    <w:p w:rsidR="00263617" w:rsidRDefault="00263617" w:rsidP="00263617">
      <w:pPr>
        <w:pStyle w:val="Intestazione"/>
      </w:pPr>
      <w:r>
        <w:t>Task 2 – Find INDEX in dual array</w:t>
      </w:r>
    </w:p>
    <w:p w:rsidR="00263617" w:rsidRDefault="00263617" w:rsidP="00263617">
      <w:pPr>
        <w:pStyle w:val="Corpo"/>
      </w:pPr>
      <w:r>
        <w:t>Write a program that reads a NUMBER, dual array SIZE and gives the position of the NUMBER</w:t>
      </w:r>
    </w:p>
    <w:p w:rsidR="00263617" w:rsidRDefault="00263617" w:rsidP="00263617">
      <w:pPr>
        <w:pStyle w:val="Intestazione3"/>
      </w:pPr>
      <w:r>
        <w:t>Examples</w:t>
      </w:r>
    </w:p>
    <w:p w:rsidR="00263617" w:rsidRDefault="00263617" w:rsidP="00263617">
      <w:pPr>
        <w:pStyle w:val="Corpo"/>
      </w:pPr>
      <w:r>
        <w:t xml:space="preserve">FIRST is the NUMBER that we </w:t>
      </w:r>
      <w:proofErr w:type="gramStart"/>
      <w:r>
        <w:t>have to</w:t>
      </w:r>
      <w:proofErr w:type="gramEnd"/>
      <w:r>
        <w:t xml:space="preserve"> find – 5</w:t>
      </w:r>
    </w:p>
    <w:p w:rsidR="00263617" w:rsidRDefault="00263617" w:rsidP="00263617">
      <w:pPr>
        <w:pStyle w:val="Corpo"/>
      </w:pPr>
      <w:r>
        <w:t xml:space="preserve">2,3 are the size of </w:t>
      </w:r>
      <w:proofErr w:type="gramStart"/>
      <w:r>
        <w:t>matrix[</w:t>
      </w:r>
      <w:proofErr w:type="gramEnd"/>
      <w:r>
        <w:t>2][3]</w:t>
      </w:r>
    </w:p>
    <w:p w:rsidR="00263617" w:rsidRDefault="00263617" w:rsidP="00263617">
      <w:pPr>
        <w:pStyle w:val="Corpo"/>
      </w:pPr>
      <w:r>
        <w:t>02,12 are the INDEXES of the NUMBER that we are looking for.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5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5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5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pStyle w:val="CorpoA"/>
            </w:pPr>
            <w:r>
              <w:rPr>
                <w:rStyle w:val="Nessuno"/>
                <w:rFonts w:ascii="Consolas" w:eastAsia="Consolas" w:hAnsi="Consolas" w:cs="Consolas"/>
              </w:rPr>
              <w:t>02</w:t>
            </w:r>
          </w:p>
          <w:p w:rsidR="00263617" w:rsidRDefault="00263617">
            <w:pPr>
              <w:pStyle w:val="CorpoA"/>
            </w:pPr>
            <w:r>
              <w:rPr>
                <w:rStyle w:val="Nessuno"/>
                <w:rFonts w:ascii="Consolas" w:eastAsia="Consolas" w:hAnsi="Consolas" w:cs="Consolas"/>
              </w:rPr>
              <w:t>12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4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5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Number not found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00</w:t>
            </w:r>
          </w:p>
        </w:tc>
      </w:tr>
    </w:tbl>
    <w:p w:rsidR="00263617" w:rsidRDefault="00263617" w:rsidP="00263617">
      <w:pPr>
        <w:pStyle w:val="Intestazione"/>
      </w:pPr>
      <w:r>
        <w:lastRenderedPageBreak/>
        <w:t>Task 3 – Find EVEN numbers in vector</w:t>
      </w:r>
    </w:p>
    <w:p w:rsidR="00263617" w:rsidRDefault="00263617" w:rsidP="00263617">
      <w:pPr>
        <w:pStyle w:val="Corpo"/>
      </w:pPr>
      <w:r>
        <w:t>Write a program that reads a vector size, insert numbers in vector and erase the even numbers.</w:t>
      </w:r>
    </w:p>
    <w:p w:rsidR="00263617" w:rsidRDefault="00263617" w:rsidP="00263617">
      <w:pPr>
        <w:pStyle w:val="Intestazione3"/>
      </w:pPr>
      <w:r>
        <w:t>Examples</w:t>
      </w:r>
    </w:p>
    <w:p w:rsidR="00263617" w:rsidRDefault="00263617" w:rsidP="00263617">
      <w:pPr>
        <w:pStyle w:val="Corpo"/>
      </w:pPr>
      <w:r>
        <w:t>FIRST, 4 is the SIZE of vector</w:t>
      </w:r>
    </w:p>
    <w:p w:rsidR="00263617" w:rsidRDefault="00263617" w:rsidP="00263617">
      <w:pPr>
        <w:pStyle w:val="Corpo"/>
      </w:pPr>
      <w:r>
        <w:t>1,2,3,4 are the insert numbers in vector</w:t>
      </w:r>
    </w:p>
    <w:p w:rsidR="00263617" w:rsidRDefault="00263617" w:rsidP="00263617">
      <w:pPr>
        <w:pStyle w:val="Corpo"/>
      </w:pPr>
      <w:r>
        <w:t xml:space="preserve">1,3 are the numbers after the filter </w:t>
      </w:r>
      <w:proofErr w:type="gramStart"/>
      <w:r>
        <w:t>( we</w:t>
      </w:r>
      <w:proofErr w:type="gramEnd"/>
      <w:r>
        <w:t xml:space="preserve"> filtered 2 and 4, they are EVENS )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1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2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3</w:t>
            </w:r>
          </w:p>
          <w:p w:rsidR="00263617" w:rsidRDefault="00263617">
            <w:pPr>
              <w:pStyle w:val="Corpo"/>
              <w:spacing w:before="0" w:after="0" w:line="240" w:lineRule="auto"/>
            </w:pPr>
            <w:r>
              <w:rPr>
                <w:rStyle w:val="Nessuno"/>
                <w:rFonts w:ascii="Consolas" w:eastAsia="Consolas" w:hAnsi="Consolas" w:cs="Consolas"/>
              </w:rPr>
              <w:t>4</w:t>
            </w:r>
          </w:p>
          <w:p w:rsidR="00263617" w:rsidRDefault="00263617">
            <w:pPr>
              <w:pStyle w:val="Corpo"/>
              <w:spacing w:before="0" w:after="0" w:line="240" w:lineRule="auto"/>
              <w:rPr>
                <w:rStyle w:val="Nessuno"/>
                <w:rFonts w:ascii="Consolas" w:eastAsia="Consolas" w:hAnsi="Consolas" w:cs="Consolas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pStyle w:val="CorpoA"/>
            </w:pPr>
            <w:r>
              <w:rPr>
                <w:rStyle w:val="Nessuno"/>
                <w:rFonts w:ascii="Consolas" w:eastAsia="Consolas" w:hAnsi="Consolas" w:cs="Consolas"/>
              </w:rPr>
              <w:t>13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3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EVEN not found</w:t>
            </w:r>
          </w:p>
        </w:tc>
      </w:tr>
    </w:tbl>
    <w:p w:rsidR="00263617" w:rsidRDefault="00263617" w:rsidP="00263617">
      <w:pPr>
        <w:widowControl w:val="0"/>
        <w:ind w:left="8" w:hanging="8"/>
        <w:rPr>
          <w:u w:color="FFFFFF"/>
        </w:rPr>
      </w:pPr>
    </w:p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5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1111</w:t>
            </w:r>
          </w:p>
        </w:tc>
      </w:tr>
    </w:tbl>
    <w:p w:rsidR="00263617" w:rsidRDefault="00263617" w:rsidP="00263617">
      <w:pPr>
        <w:widowControl w:val="0"/>
        <w:ind w:left="8" w:hanging="8"/>
      </w:pPr>
    </w:p>
    <w:p w:rsidR="00263617" w:rsidRDefault="00263617" w:rsidP="00263617">
      <w:pPr>
        <w:pStyle w:val="Intestazione"/>
      </w:pPr>
      <w:r>
        <w:t>Task 4 – Sort numbers in GREATER order</w:t>
      </w:r>
    </w:p>
    <w:p w:rsidR="00263617" w:rsidRDefault="00263617" w:rsidP="00263617">
      <w:pPr>
        <w:pStyle w:val="Corpo"/>
      </w:pPr>
      <w:r>
        <w:t>Write a program, use a LIST that for a given numbers sorts them in greater order</w:t>
      </w:r>
    </w:p>
    <w:p w:rsidR="00263617" w:rsidRDefault="00263617" w:rsidP="00263617">
      <w:pPr>
        <w:pStyle w:val="Intestazione3"/>
      </w:pPr>
      <w:r>
        <w:t>Examples</w:t>
      </w:r>
    </w:p>
    <w:p w:rsidR="00263617" w:rsidRDefault="00263617" w:rsidP="00263617">
      <w:pPr>
        <w:pStyle w:val="Corpo"/>
      </w:pPr>
      <w:r>
        <w:t>FIRST, 5 is the SIZE of LIST</w:t>
      </w:r>
    </w:p>
    <w:p w:rsidR="00263617" w:rsidRDefault="00263617" w:rsidP="00263617">
      <w:pPr>
        <w:pStyle w:val="Corpo"/>
      </w:pPr>
      <w:r>
        <w:lastRenderedPageBreak/>
        <w:t>1,2,2,3,4 are the insert numbers in LIST</w:t>
      </w:r>
    </w:p>
    <w:p w:rsidR="00263617" w:rsidRDefault="00263617" w:rsidP="00263617">
      <w:pPr>
        <w:pStyle w:val="Corpo"/>
      </w:pPr>
      <w:r>
        <w:t>43221 are the filtered numbers in GREATER order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5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3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4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43221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 xml:space="preserve">1 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9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91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5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-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3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4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-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0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430-1-2</w:t>
            </w:r>
          </w:p>
        </w:tc>
      </w:tr>
    </w:tbl>
    <w:p w:rsidR="00263617" w:rsidRDefault="00263617" w:rsidP="00263617">
      <w:pPr>
        <w:widowControl w:val="0"/>
        <w:ind w:left="8" w:hanging="8"/>
      </w:pPr>
    </w:p>
    <w:p w:rsidR="00263617" w:rsidRDefault="00263617" w:rsidP="00263617">
      <w:pPr>
        <w:pStyle w:val="Intestazione"/>
      </w:pPr>
      <w:r>
        <w:t>Task 5 – Find the sum of all numbers in vector</w:t>
      </w:r>
    </w:p>
    <w:p w:rsidR="00263617" w:rsidRDefault="00263617" w:rsidP="00263617">
      <w:pPr>
        <w:pStyle w:val="Corpo"/>
      </w:pPr>
      <w:r>
        <w:t>Write a program, use a vector and find the sum of all numbers in vector</w:t>
      </w:r>
    </w:p>
    <w:p w:rsidR="00263617" w:rsidRDefault="00263617" w:rsidP="00263617">
      <w:pPr>
        <w:pStyle w:val="Intestazione3"/>
      </w:pPr>
      <w:r>
        <w:t>Examples</w:t>
      </w:r>
    </w:p>
    <w:p w:rsidR="00263617" w:rsidRDefault="00263617" w:rsidP="00263617">
      <w:pPr>
        <w:pStyle w:val="Corpo"/>
      </w:pPr>
      <w:r>
        <w:t>FIRST, 3 is the size of vector</w:t>
      </w:r>
    </w:p>
    <w:p w:rsidR="00263617" w:rsidRDefault="00263617" w:rsidP="00263617">
      <w:pPr>
        <w:pStyle w:val="Corpo"/>
      </w:pPr>
      <w:r>
        <w:t>5,5,5 are the given numbers in vector</w:t>
      </w:r>
    </w:p>
    <w:p w:rsidR="00263617" w:rsidRDefault="00263617" w:rsidP="00263617">
      <w:pPr>
        <w:pStyle w:val="Corpo"/>
      </w:pPr>
      <w:r>
        <w:t>15 is the sum of the numbers in vector</w:t>
      </w:r>
    </w:p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lastRenderedPageBreak/>
              <w:t>3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5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5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5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15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4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3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4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10</w:t>
            </w:r>
          </w:p>
        </w:tc>
      </w:tr>
    </w:tbl>
    <w:p w:rsidR="00263617" w:rsidRDefault="00263617" w:rsidP="00263617"/>
    <w:tbl>
      <w:tblPr>
        <w:tblW w:w="1042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CellMar>
          <w:top w:w="80" w:type="dxa"/>
          <w:left w:w="75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214"/>
        <w:gridCol w:w="5212"/>
      </w:tblGrid>
      <w:tr w:rsidR="00263617" w:rsidTr="00263617">
        <w:trPr>
          <w:trHeight w:val="25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63617" w:rsidRDefault="00263617">
            <w:pPr>
              <w:pStyle w:val="Corpo"/>
              <w:spacing w:before="0" w:after="0" w:line="240" w:lineRule="auto"/>
              <w:jc w:val="center"/>
            </w:pPr>
            <w:r>
              <w:rPr>
                <w:rStyle w:val="Nessuno"/>
                <w:b/>
                <w:bCs/>
              </w:rPr>
              <w:t>Output</w:t>
            </w:r>
          </w:p>
        </w:tc>
      </w:tr>
      <w:tr w:rsidR="00263617" w:rsidTr="00263617">
        <w:trPr>
          <w:trHeight w:val="2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10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2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3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4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5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6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7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8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9</w:t>
            </w:r>
          </w:p>
          <w:p w:rsidR="00263617" w:rsidRDefault="002636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lang w:eastAsia="zh-CN" w:bidi="hi-IN"/>
              </w:rPr>
            </w:pPr>
            <w:r>
              <w:rPr>
                <w:rFonts w:ascii="AndaleMono" w:hAnsi="AndaleMono"/>
                <w:color w:val="000000"/>
                <w:lang w:eastAsia="zh-CN" w:bidi="hi-IN"/>
              </w:rPr>
              <w:t>10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3617" w:rsidRDefault="00263617">
            <w:pPr>
              <w:rPr>
                <w:color w:val="000000"/>
                <w:lang w:eastAsia="zh-CN" w:bidi="hi-IN"/>
              </w:rPr>
            </w:pPr>
            <w:r>
              <w:rPr>
                <w:rStyle w:val="Nessuno"/>
                <w:rFonts w:ascii="AndaleMono" w:eastAsia="Consolas" w:hAnsi="AndaleMono" w:cs="Consolas"/>
                <w:color w:val="000000"/>
                <w:lang w:eastAsia="zh-CN" w:bidi="hi-IN"/>
              </w:rPr>
              <w:t>55</w:t>
            </w:r>
          </w:p>
        </w:tc>
      </w:tr>
    </w:tbl>
    <w:p w:rsidR="00263617" w:rsidRDefault="00263617" w:rsidP="00263617">
      <w:pPr>
        <w:pStyle w:val="Corpo"/>
        <w:jc w:val="center"/>
        <w:rPr>
          <w:b/>
          <w:bCs/>
          <w:color w:val="642D08"/>
          <w:sz w:val="48"/>
          <w:szCs w:val="40"/>
          <w:u w:color="642D08"/>
        </w:rPr>
      </w:pPr>
    </w:p>
    <w:sectPr w:rsidR="00263617" w:rsidSect="00BB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E05" w:rsidRDefault="00C34E05" w:rsidP="008068A2">
      <w:pPr>
        <w:spacing w:after="0" w:line="240" w:lineRule="auto"/>
      </w:pPr>
      <w:r>
        <w:separator/>
      </w:r>
    </w:p>
  </w:endnote>
  <w:endnote w:type="continuationSeparator" w:id="0">
    <w:p w:rsidR="00C34E05" w:rsidRDefault="00C34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Mono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BB5F0B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9B9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891" w:rsidRDefault="00940891" w:rsidP="00BB5F0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891" w:rsidRDefault="00940891" w:rsidP="00BB5F0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542C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40891" w:rsidRDefault="00940891" w:rsidP="00BB5F0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0891" w:rsidRDefault="00940891" w:rsidP="00BB5F0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6F8003" wp14:editId="768ED6F7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D9C6CD" wp14:editId="1DAC9718">
                          <wp:extent cx="201930" cy="201930"/>
                          <wp:effectExtent l="0" t="0" r="7620" b="7620"/>
                          <wp:docPr id="32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2D276C" wp14:editId="3C4E1A73">
                          <wp:extent cx="201930" cy="201930"/>
                          <wp:effectExtent l="0" t="0" r="7620" b="7620"/>
                          <wp:docPr id="325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B597ACF" wp14:editId="52C90BA6">
                          <wp:extent cx="201930" cy="201930"/>
                          <wp:effectExtent l="0" t="0" r="7620" b="7620"/>
                          <wp:docPr id="336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5D0BED8" wp14:editId="34360849">
                          <wp:extent cx="201930" cy="201930"/>
                          <wp:effectExtent l="0" t="0" r="7620" b="7620"/>
                          <wp:docPr id="337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7E8AB9E" wp14:editId="540C90BB">
                          <wp:extent cx="201930" cy="201930"/>
                          <wp:effectExtent l="0" t="0" r="7620" b="7620"/>
                          <wp:docPr id="338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1948F4" wp14:editId="42106526">
                          <wp:extent cx="198120" cy="198120"/>
                          <wp:effectExtent l="0" t="0" r="0" b="0"/>
                          <wp:docPr id="339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05389A" wp14:editId="05592A11">
                          <wp:extent cx="201930" cy="201930"/>
                          <wp:effectExtent l="0" t="0" r="7620" b="7620"/>
                          <wp:docPr id="340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8AF718B" wp14:editId="0DA3B126">
                          <wp:extent cx="201930" cy="201930"/>
                          <wp:effectExtent l="0" t="0" r="7620" b="7620"/>
                          <wp:docPr id="341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8498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40891" w:rsidRDefault="00940891" w:rsidP="00BB5F0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891" w:rsidRDefault="00940891" w:rsidP="00BB5F0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C9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40891" w:rsidRDefault="00940891" w:rsidP="00BB5F0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40891" w:rsidRPr="00BB5F0B" w:rsidRDefault="00940891" w:rsidP="00BB5F0B">
    <w:pPr>
      <w:pStyle w:val="Footer"/>
    </w:pPr>
    <w:r>
      <w:drawing>
        <wp:inline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E05" w:rsidRDefault="00C34E05" w:rsidP="008068A2">
      <w:pPr>
        <w:spacing w:after="0" w:line="240" w:lineRule="auto"/>
      </w:pPr>
      <w:r>
        <w:separator/>
      </w:r>
    </w:p>
  </w:footnote>
  <w:footnote w:type="continuationSeparator" w:id="0">
    <w:p w:rsidR="00C34E05" w:rsidRDefault="00C34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91" w:rsidRDefault="00940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5"/>
  </w:num>
  <w:num w:numId="5">
    <w:abstractNumId w:val="19"/>
  </w:num>
  <w:num w:numId="6">
    <w:abstractNumId w:val="9"/>
  </w:num>
  <w:num w:numId="7">
    <w:abstractNumId w:val="21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11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52C1B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0F7A8D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4DA4"/>
    <w:rsid w:val="00255EF8"/>
    <w:rsid w:val="00263617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A4E4E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01885"/>
    <w:rsid w:val="00411CD2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370FA"/>
    <w:rsid w:val="00541D45"/>
    <w:rsid w:val="0054672B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13DD"/>
    <w:rsid w:val="00624DCF"/>
    <w:rsid w:val="006312F4"/>
    <w:rsid w:val="0063342B"/>
    <w:rsid w:val="00654C0D"/>
    <w:rsid w:val="006558F1"/>
    <w:rsid w:val="00667EE2"/>
    <w:rsid w:val="00670041"/>
    <w:rsid w:val="00671FE2"/>
    <w:rsid w:val="0067762E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C6EA4"/>
    <w:rsid w:val="007D6BBA"/>
    <w:rsid w:val="007D79B5"/>
    <w:rsid w:val="007E0960"/>
    <w:rsid w:val="007E1364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9298A"/>
    <w:rsid w:val="008A4249"/>
    <w:rsid w:val="008A7C5C"/>
    <w:rsid w:val="008B7781"/>
    <w:rsid w:val="008C032E"/>
    <w:rsid w:val="008C2B83"/>
    <w:rsid w:val="008C3C65"/>
    <w:rsid w:val="008C5930"/>
    <w:rsid w:val="008C5CFF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0891"/>
    <w:rsid w:val="00941FFF"/>
    <w:rsid w:val="0094317E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66C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4E05"/>
    <w:rsid w:val="00C355A5"/>
    <w:rsid w:val="00C43B64"/>
    <w:rsid w:val="00C528E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B42E9"/>
    <w:rsid w:val="00DC2396"/>
    <w:rsid w:val="00DC28E6"/>
    <w:rsid w:val="00DC7BFB"/>
    <w:rsid w:val="00DC7ECE"/>
    <w:rsid w:val="00DD7BB2"/>
    <w:rsid w:val="00DE1B8E"/>
    <w:rsid w:val="00DE6FDD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575D6"/>
    <w:rsid w:val="00E63F64"/>
    <w:rsid w:val="00E74623"/>
    <w:rsid w:val="00E81927"/>
    <w:rsid w:val="00E86D42"/>
    <w:rsid w:val="00E872BE"/>
    <w:rsid w:val="00EA3B29"/>
    <w:rsid w:val="00EA57E5"/>
    <w:rsid w:val="00EA5F28"/>
    <w:rsid w:val="00EB2896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1695B"/>
    <w:rsid w:val="00F20B48"/>
    <w:rsid w:val="00F403AE"/>
    <w:rsid w:val="00F410AA"/>
    <w:rsid w:val="00F42410"/>
    <w:rsid w:val="00F46918"/>
    <w:rsid w:val="00F46DDE"/>
    <w:rsid w:val="00F63D9C"/>
    <w:rsid w:val="00F6403B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5D22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character" w:customStyle="1" w:styleId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D6BBA"/>
    <w:rPr>
      <w:color w:val="808080"/>
      <w:shd w:val="clear" w:color="auto" w:fill="E6E6E6"/>
    </w:rPr>
  </w:style>
  <w:style w:type="paragraph" w:customStyle="1" w:styleId="Corpo">
    <w:name w:val="Corpo"/>
    <w:qFormat/>
    <w:rsid w:val="0094317E"/>
    <w:pPr>
      <w:spacing w:before="80" w:after="120"/>
    </w:pPr>
    <w:rPr>
      <w:rFonts w:ascii="Calibri" w:eastAsia="Calibri" w:hAnsi="Calibri" w:cs="Calibri"/>
      <w:color w:val="00000A"/>
      <w:u w:color="00000A"/>
    </w:rPr>
  </w:style>
  <w:style w:type="paragraph" w:customStyle="1" w:styleId="Intestazione">
    <w:name w:val="Intestazione"/>
    <w:next w:val="Corpo"/>
    <w:qFormat/>
    <w:rsid w:val="0094317E"/>
    <w:pPr>
      <w:keepNext/>
      <w:keepLines/>
      <w:spacing w:before="200" w:after="4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paragraph" w:customStyle="1" w:styleId="Intestazione3">
    <w:name w:val="Intestazione 3"/>
    <w:next w:val="Corpo"/>
    <w:qFormat/>
    <w:rsid w:val="0094317E"/>
    <w:pPr>
      <w:keepNext/>
      <w:keepLines/>
      <w:spacing w:before="120" w:after="40"/>
      <w:outlineLvl w:val="2"/>
    </w:pPr>
    <w:rPr>
      <w:rFonts w:ascii="Calibri" w:eastAsia="Calibri" w:hAnsi="Calibri" w:cs="Calibri"/>
      <w:b/>
      <w:bCs/>
      <w:color w:val="8F400B"/>
      <w:sz w:val="32"/>
      <w:szCs w:val="32"/>
      <w:u w:color="8F400B"/>
    </w:rPr>
  </w:style>
  <w:style w:type="paragraph" w:customStyle="1" w:styleId="CorpoA">
    <w:name w:val="Corpo A"/>
    <w:qFormat/>
    <w:rsid w:val="009431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</w:rPr>
  </w:style>
  <w:style w:type="character" w:customStyle="1" w:styleId="Nessuno">
    <w:name w:val="Nessuno"/>
    <w:qFormat/>
    <w:rsid w:val="0094317E"/>
  </w:style>
  <w:style w:type="table" w:customStyle="1" w:styleId="TableGrid1">
    <w:name w:val="Table Grid1"/>
    <w:basedOn w:val="TableNormal"/>
    <w:uiPriority w:val="59"/>
    <w:rsid w:val="0094317E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plusplus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84/STL-Linear-Container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E0C1-57F1-43C2-BB7C-8BFFB9E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avel Ivanov</cp:lastModifiedBy>
  <cp:revision>168</cp:revision>
  <cp:lastPrinted>2015-10-26T22:35:00Z</cp:lastPrinted>
  <dcterms:created xsi:type="dcterms:W3CDTF">2015-01-15T07:45:00Z</dcterms:created>
  <dcterms:modified xsi:type="dcterms:W3CDTF">2018-12-08T15:59:00Z</dcterms:modified>
  <cp:category>programming, education, software engineering, software development</cp:category>
</cp:coreProperties>
</file>